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31583E" w:rsidP="00E35F45">
      <w:pPr>
        <w:pStyle w:val="a6"/>
        <w:spacing w:before="0"/>
        <w:jc w:val="center"/>
        <w:rPr>
          <w:rFonts w:ascii="TH SarabunIT๙" w:hAnsi="TH SarabunIT๙" w:cs="TH SarabunIT๙" w:hint="cs"/>
          <w:cs/>
        </w:rPr>
      </w:pPr>
    </w:p>
    <w:p w:rsidR="0050769C" w:rsidRDefault="00CC098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735</wp:posOffset>
            </wp:positionV>
            <wp:extent cx="651510" cy="91440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AE5187" w:rsidRDefault="00AE5187" w:rsidP="00AE51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AE5187" w:rsidRDefault="00AE5187" w:rsidP="00AE5187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เรื่อง ประกาศผู้ชนะการเสนอราคา จัดซื้อน้ำดื่มสำหรับบริการประชาชนในสำนักงาน                                          </w:t>
      </w:r>
    </w:p>
    <w:p w:rsidR="00AE5187" w:rsidRPr="00993F98" w:rsidRDefault="00AE5187" w:rsidP="00AE5187">
      <w:pPr>
        <w:pStyle w:val="a6"/>
        <w:spacing w:before="0"/>
        <w:ind w:right="-30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ตั้งแต่เดือนเมษายน - มิถุนายน  พ.ศ.  2561</w:t>
      </w:r>
    </w:p>
    <w:p w:rsidR="00AE5187" w:rsidRDefault="00AE5187" w:rsidP="00AE51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AE5187" w:rsidRDefault="00AE5187" w:rsidP="00AE51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AE5187" w:rsidRDefault="00AE5187" w:rsidP="00AE5187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น้ำดื่มสำหรับบริการประชาชนในสำนักงาน                                         ตั้งแต่เดือนเมษายน - มิถุนายน  พ.ศ.  2561  โดยวิธีเฉพาะเจาะจง  นั้น</w:t>
      </w:r>
    </w:p>
    <w:p w:rsidR="00AE5187" w:rsidRDefault="00AE5187" w:rsidP="00AE5187">
      <w:pPr>
        <w:pStyle w:val="a6"/>
        <w:spacing w:before="120"/>
        <w:ind w:right="-44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น้ำดื่มสำหรับบริการประชาชนในสำนักงาน  ตั้งแต่เดือนเมษายน - มิถุนายน  พ.ศ.  2561  จำนวน  1  โครงการ  ผู้ได้รับการคัดเลือก  ได้แก่นายเกียรติศักดิ์  นุ่นทอง โดยเสนอราคา  เป็นเงินทั้งสิ้น 2,652.-บาท  (สองพันหกร้อยห้าสิบสองบาทถ้วน)  รวมภาษีมูลค่าเพิ่มและภาษีอื่น  ค่าขนส่ง ค่าจดทะเบียน  และค่าใช้จ่ายอื่นๆ                   ทั้งปวง</w:t>
      </w:r>
    </w:p>
    <w:p w:rsidR="00AE5187" w:rsidRDefault="00AE5187" w:rsidP="00AE5187">
      <w:pPr>
        <w:rPr>
          <w:rFonts w:ascii="TH SarabunIT๙" w:hAnsi="TH SarabunIT๙" w:cs="TH SarabunIT๙"/>
          <w:sz w:val="32"/>
          <w:szCs w:val="32"/>
        </w:rPr>
      </w:pPr>
    </w:p>
    <w:p w:rsidR="00AE5187" w:rsidRDefault="00AE5187" w:rsidP="00AE51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 </w:t>
      </w:r>
      <w:r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  พ.ศ.  2561</w:t>
      </w:r>
    </w:p>
    <w:p w:rsidR="00AE5187" w:rsidRDefault="00AE5187" w:rsidP="00AE5187">
      <w:pPr>
        <w:rPr>
          <w:rFonts w:ascii="TH SarabunIT๙" w:hAnsi="TH SarabunIT๙" w:cs="TH SarabunIT๙"/>
          <w:sz w:val="32"/>
          <w:szCs w:val="32"/>
        </w:rPr>
      </w:pPr>
    </w:p>
    <w:p w:rsidR="00AE5187" w:rsidRDefault="00AE5187" w:rsidP="00AE5187">
      <w:pPr>
        <w:rPr>
          <w:rFonts w:ascii="TH SarabunIT๙" w:hAnsi="TH SarabunIT๙" w:cs="TH SarabunIT๙"/>
          <w:sz w:val="32"/>
          <w:szCs w:val="32"/>
        </w:rPr>
      </w:pPr>
    </w:p>
    <w:p w:rsidR="00AE5187" w:rsidRDefault="00AE5187" w:rsidP="00AE5187">
      <w:pPr>
        <w:rPr>
          <w:rFonts w:ascii="TH SarabunIT๙" w:hAnsi="TH SarabunIT๙" w:cs="TH SarabunIT๙"/>
          <w:sz w:val="32"/>
          <w:szCs w:val="32"/>
        </w:rPr>
      </w:pPr>
    </w:p>
    <w:p w:rsidR="00AE5187" w:rsidRDefault="00AE5187" w:rsidP="00AE5187">
      <w:pPr>
        <w:rPr>
          <w:rFonts w:ascii="TH SarabunIT๙" w:hAnsi="TH SarabunIT๙" w:cs="TH SarabunIT๙"/>
          <w:sz w:val="32"/>
          <w:szCs w:val="32"/>
        </w:rPr>
      </w:pPr>
    </w:p>
    <w:p w:rsidR="00AE5187" w:rsidRDefault="00AE5187" w:rsidP="00AE51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บุญธรรม  รุ่งเรือง)                                                               </w:t>
      </w:r>
    </w:p>
    <w:p w:rsidR="00AE5187" w:rsidRDefault="00AE5187" w:rsidP="00AE518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AE1960" w:rsidRPr="00004BD8" w:rsidRDefault="00AE1960" w:rsidP="00762F31">
      <w:pPr>
        <w:rPr>
          <w:rFonts w:ascii="TH SarabunIT๙" w:hAnsi="TH SarabunIT๙" w:cs="TH SarabunIT๙" w:hint="cs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1600"/>
    <w:rsid w:val="00253473"/>
    <w:rsid w:val="00257079"/>
    <w:rsid w:val="00265774"/>
    <w:rsid w:val="0027421C"/>
    <w:rsid w:val="00284BBF"/>
    <w:rsid w:val="002926E5"/>
    <w:rsid w:val="002B3426"/>
    <w:rsid w:val="002B703D"/>
    <w:rsid w:val="002B71AB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64F2"/>
    <w:rsid w:val="00896D05"/>
    <w:rsid w:val="008B4015"/>
    <w:rsid w:val="008B4324"/>
    <w:rsid w:val="008B78D8"/>
    <w:rsid w:val="008C2FA2"/>
    <w:rsid w:val="008C4576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E5AB1"/>
    <w:rsid w:val="00DE69CE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5719B"/>
    <w:rsid w:val="00F713F2"/>
    <w:rsid w:val="00F75B09"/>
    <w:rsid w:val="00F82A30"/>
    <w:rsid w:val="00F82ED6"/>
    <w:rsid w:val="00F9101B"/>
    <w:rsid w:val="00F9510F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8</cp:revision>
  <cp:lastPrinted>2018-03-28T08:30:00Z</cp:lastPrinted>
  <dcterms:created xsi:type="dcterms:W3CDTF">2018-03-28T08:29:00Z</dcterms:created>
  <dcterms:modified xsi:type="dcterms:W3CDTF">2018-03-29T03:59:00Z</dcterms:modified>
</cp:coreProperties>
</file>